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7A" w:rsidRDefault="00975385" w:rsidP="003C78DF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-352425</wp:posOffset>
                </wp:positionV>
                <wp:extent cx="915670" cy="12001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47A" w:rsidRDefault="006F647A" w:rsidP="006F64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98841" wp14:editId="0C9CED2C">
                                  <wp:extent cx="685538" cy="10477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named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877" cy="105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7.8pt;margin-top:-27.75pt;width:72.1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Rj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" filled="f" stroked="f">
                <v:textbox>
                  <w:txbxContent>
                    <w:p w:rsidR="006F647A" w:rsidRDefault="006F647A" w:rsidP="006F647A">
                      <w:r>
                        <w:rPr>
                          <w:noProof/>
                        </w:rPr>
                        <w:drawing>
                          <wp:inline distT="0" distB="0" distL="0" distR="0" wp14:anchorId="15698841" wp14:editId="0C9CED2C">
                            <wp:extent cx="685538" cy="10477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named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877" cy="105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228600</wp:posOffset>
                </wp:positionV>
                <wp:extent cx="1396365" cy="9048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47A" w:rsidRDefault="006F647A" w:rsidP="006F64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54130" wp14:editId="0FB28537">
                                  <wp:extent cx="1247775" cy="88221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آرم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278" cy="883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2.3pt;margin-top:-18pt;width:109.9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+B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" filled="f" stroked="f">
                <v:textbox>
                  <w:txbxContent>
                    <w:p w:rsidR="006F647A" w:rsidRDefault="006F647A" w:rsidP="006F647A">
                      <w:r>
                        <w:rPr>
                          <w:noProof/>
                        </w:rPr>
                        <w:drawing>
                          <wp:inline distT="0" distB="0" distL="0" distR="0" wp14:anchorId="06554130" wp14:editId="0FB28537">
                            <wp:extent cx="1247775" cy="88221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آرم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278" cy="883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8DF" w:rsidRPr="003C78DF">
        <w:rPr>
          <w:rFonts w:cs="B Mitra" w:hint="cs"/>
          <w:b/>
          <w:bCs/>
          <w:sz w:val="28"/>
          <w:szCs w:val="28"/>
          <w:rtl/>
        </w:rPr>
        <w:t xml:space="preserve">پنجمین </w:t>
      </w:r>
      <w:r w:rsidR="00DA1649" w:rsidRPr="003C78DF">
        <w:rPr>
          <w:rFonts w:cs="B Mitra" w:hint="cs"/>
          <w:b/>
          <w:bCs/>
          <w:sz w:val="28"/>
          <w:szCs w:val="28"/>
          <w:rtl/>
        </w:rPr>
        <w:t xml:space="preserve">دوره مسابقات برنامه نویسی دانشجویی </w:t>
      </w:r>
      <w:r w:rsidR="00DA1649" w:rsidRPr="003C78DF">
        <w:rPr>
          <w:rFonts w:cs="B Mitra"/>
          <w:b/>
          <w:bCs/>
          <w:sz w:val="28"/>
          <w:szCs w:val="28"/>
        </w:rPr>
        <w:t>PCPC</w:t>
      </w:r>
      <w:r w:rsidR="003C78DF" w:rsidRPr="003C78DF">
        <w:rPr>
          <w:rFonts w:cs="B Mitra" w:hint="cs"/>
          <w:b/>
          <w:bCs/>
          <w:sz w:val="28"/>
          <w:szCs w:val="28"/>
          <w:rtl/>
        </w:rPr>
        <w:t xml:space="preserve"> (</w:t>
      </w:r>
      <w:r w:rsidR="003C78DF" w:rsidRPr="003C78DF">
        <w:rPr>
          <w:rFonts w:cs="B Mitra"/>
          <w:b/>
          <w:bCs/>
          <w:sz w:val="28"/>
          <w:szCs w:val="28"/>
        </w:rPr>
        <w:t xml:space="preserve">ACM </w:t>
      </w:r>
      <w:r w:rsidR="003C78DF" w:rsidRPr="003C78DF">
        <w:rPr>
          <w:rFonts w:cs="B Mitra" w:hint="cs"/>
          <w:b/>
          <w:bCs/>
          <w:sz w:val="28"/>
          <w:szCs w:val="28"/>
          <w:rtl/>
        </w:rPr>
        <w:t xml:space="preserve">) </w:t>
      </w:r>
    </w:p>
    <w:p w:rsidR="00DA1649" w:rsidRPr="003C78DF" w:rsidRDefault="00DA1649" w:rsidP="006F647A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  <w:r w:rsidRPr="003C78DF">
        <w:rPr>
          <w:rFonts w:cs="B Mitra" w:hint="cs"/>
          <w:b/>
          <w:bCs/>
          <w:sz w:val="28"/>
          <w:szCs w:val="28"/>
          <w:rtl/>
        </w:rPr>
        <w:t>دانشگاه پیام نوراستان آذربایجانشرقی</w:t>
      </w:r>
      <w:r w:rsidR="003C78DF" w:rsidRPr="003C78DF">
        <w:rPr>
          <w:rFonts w:cs="B Mitra" w:hint="cs"/>
          <w:b/>
          <w:bCs/>
          <w:sz w:val="28"/>
          <w:szCs w:val="28"/>
          <w:rtl/>
        </w:rPr>
        <w:t>- پاییز 1400</w:t>
      </w:r>
    </w:p>
    <w:p w:rsidR="003C78DF" w:rsidRPr="003C78DF" w:rsidRDefault="003C78DF" w:rsidP="003C78DF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10313" w:type="dxa"/>
        <w:jc w:val="center"/>
        <w:tblLook w:val="04A0" w:firstRow="1" w:lastRow="0" w:firstColumn="1" w:lastColumn="0" w:noHBand="0" w:noVBand="1"/>
      </w:tblPr>
      <w:tblGrid>
        <w:gridCol w:w="3083"/>
        <w:gridCol w:w="2073"/>
        <w:gridCol w:w="479"/>
        <w:gridCol w:w="2410"/>
        <w:gridCol w:w="2268"/>
      </w:tblGrid>
      <w:tr w:rsidR="00DA1649" w:rsidRPr="003C78DF" w:rsidTr="006F647A">
        <w:trPr>
          <w:jc w:val="center"/>
        </w:trPr>
        <w:tc>
          <w:tcPr>
            <w:tcW w:w="1031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اطلاعات تیم</w:t>
            </w:r>
          </w:p>
        </w:tc>
      </w:tr>
      <w:tr w:rsidR="00DA1649" w:rsidRPr="003C78DF" w:rsidTr="006F647A">
        <w:trPr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نام تیم:</w:t>
            </w:r>
          </w:p>
        </w:tc>
      </w:tr>
      <w:tr w:rsidR="00DA1649" w:rsidRPr="003C78DF" w:rsidTr="006F647A">
        <w:trPr>
          <w:jc w:val="center"/>
        </w:trPr>
        <w:tc>
          <w:tcPr>
            <w:tcW w:w="5156" w:type="dxa"/>
            <w:gridSpan w:val="2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استان/مرکز:</w:t>
            </w:r>
          </w:p>
        </w:tc>
        <w:tc>
          <w:tcPr>
            <w:tcW w:w="5157" w:type="dxa"/>
            <w:gridSpan w:val="3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نام مربی:</w:t>
            </w:r>
          </w:p>
        </w:tc>
      </w:tr>
      <w:tr w:rsidR="00DA1649" w:rsidRPr="003C78DF" w:rsidTr="006F647A">
        <w:trPr>
          <w:jc w:val="center"/>
        </w:trPr>
        <w:tc>
          <w:tcPr>
            <w:tcW w:w="5156" w:type="dxa"/>
            <w:gridSpan w:val="2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ایمیل مربی:</w:t>
            </w:r>
          </w:p>
        </w:tc>
        <w:tc>
          <w:tcPr>
            <w:tcW w:w="5157" w:type="dxa"/>
            <w:gridSpan w:val="3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شماره تماس مربی:</w:t>
            </w: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مشخصات اعضای تیم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نفر اول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نفر دوم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نفر سوم</w:t>
            </w: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شماره دانشجوی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رشته تحصیل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274BCF" w:rsidRPr="003C78DF" w:rsidRDefault="00274BCF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تاریخ تولد:</w:t>
            </w:r>
          </w:p>
        </w:tc>
        <w:tc>
          <w:tcPr>
            <w:tcW w:w="2552" w:type="dxa"/>
            <w:gridSpan w:val="2"/>
          </w:tcPr>
          <w:p w:rsidR="00274BCF" w:rsidRPr="003C78DF" w:rsidRDefault="00274BCF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74BCF" w:rsidRPr="003C78DF" w:rsidRDefault="00274BCF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274BCF" w:rsidRPr="003C78DF" w:rsidRDefault="00274BCF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388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مقطع تحصیل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388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تاریخ شروع کارشناسی/ارشد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4781C" w:rsidRPr="003C78DF" w:rsidTr="006F647A">
        <w:trPr>
          <w:trHeight w:val="1703"/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  <w:vAlign w:val="center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امضاء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649" w:rsidRPr="003C78DF" w:rsidTr="006F647A">
        <w:trPr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تاییدیه ی مرکز دانشگاه</w:t>
            </w:r>
          </w:p>
        </w:tc>
      </w:tr>
      <w:tr w:rsidR="00DA1649" w:rsidRPr="003C78DF" w:rsidTr="006F647A">
        <w:trPr>
          <w:trHeight w:val="2635"/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بدین وسیله گواهی می شود دانشجویان فوق در این مرکز مشغول به تحصیل بوده و صحت اطلاعات نوشته شده مورد تایید این دانشگاه می باشد.</w:t>
            </w:r>
          </w:p>
          <w:p w:rsidR="0024781C" w:rsidRPr="003C78DF" w:rsidRDefault="0024781C" w:rsidP="00044388">
            <w:pPr>
              <w:spacing w:line="360" w:lineRule="auto"/>
              <w:rPr>
                <w:rFonts w:cs="B Mitra"/>
                <w:sz w:val="2"/>
                <w:szCs w:val="2"/>
                <w:rtl/>
              </w:rPr>
            </w:pPr>
          </w:p>
          <w:p w:rsidR="00DA1649" w:rsidRDefault="0024781C" w:rsidP="003C78DF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 xml:space="preserve">                         </w:t>
            </w:r>
            <w:r w:rsidR="00DA1649" w:rsidRPr="003C78DF"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  <w:r w:rsidRPr="003C78DF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C78DF">
              <w:rPr>
                <w:rFonts w:cs="B Mitra" w:hint="cs"/>
                <w:sz w:val="28"/>
                <w:szCs w:val="28"/>
                <w:rtl/>
              </w:rPr>
              <w:t xml:space="preserve">نماینده </w:t>
            </w:r>
            <w:r w:rsidR="00DA1649" w:rsidRPr="003C78DF">
              <w:rPr>
                <w:rFonts w:cs="B Mitra" w:hint="cs"/>
                <w:sz w:val="28"/>
                <w:szCs w:val="28"/>
                <w:rtl/>
              </w:rPr>
              <w:t>ی دانشگاه</w:t>
            </w:r>
            <w:r w:rsidR="003C78DF">
              <w:rPr>
                <w:rFonts w:cs="B Mitra" w:hint="cs"/>
                <w:sz w:val="28"/>
                <w:szCs w:val="28"/>
                <w:rtl/>
              </w:rPr>
              <w:t xml:space="preserve">: </w:t>
            </w:r>
          </w:p>
          <w:p w:rsidR="003C78DF" w:rsidRPr="003C78DF" w:rsidRDefault="003C78DF" w:rsidP="003C78DF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امضاء و مهر دانشگاه:</w:t>
            </w:r>
          </w:p>
        </w:tc>
      </w:tr>
      <w:tr w:rsidR="00DA1649" w:rsidRPr="003C78DF" w:rsidTr="006F647A">
        <w:trPr>
          <w:trHeight w:val="2105"/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8DF" w:rsidRPr="003C78DF" w:rsidRDefault="00DA1649" w:rsidP="003C78DF">
            <w:pPr>
              <w:spacing w:line="276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توجه</w:t>
            </w:r>
            <w:r w:rsidR="003C78DF"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  <w:p w:rsidR="00DA1649" w:rsidRPr="003C78DF" w:rsidRDefault="003C78DF" w:rsidP="003C78DF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 xml:space="preserve">پس از تکمیل فرم فوق و پرداخت هزینه ی ثبت نام، هر دو فایل را اسکن کرده و در یک فایل فشرده با نام دانشگاه خود، به ایمیل مسابقات به نشانی       </w:t>
            </w:r>
            <w:r w:rsidR="000A49B6">
              <w:rPr>
                <w:rFonts w:cs="B Mitra"/>
                <w:sz w:val="28"/>
                <w:szCs w:val="28"/>
              </w:rPr>
              <w:t>pcpc@pnu.ac.ir</w:t>
            </w:r>
            <w:r w:rsidRPr="003C78DF">
              <w:rPr>
                <w:rFonts w:cs="B Mitra" w:hint="cs"/>
                <w:sz w:val="28"/>
                <w:szCs w:val="28"/>
                <w:rtl/>
              </w:rPr>
              <w:t xml:space="preserve">  ارسال نمایید.</w:t>
            </w:r>
          </w:p>
        </w:tc>
      </w:tr>
    </w:tbl>
    <w:p w:rsidR="00DA1649" w:rsidRPr="003C78DF" w:rsidRDefault="00DA1649" w:rsidP="003C78DF">
      <w:pPr>
        <w:rPr>
          <w:rFonts w:cs="B Mitra"/>
          <w:rtl/>
        </w:rPr>
      </w:pPr>
    </w:p>
    <w:sectPr w:rsidR="00DA1649" w:rsidRPr="003C78DF" w:rsidSect="003C78DF">
      <w:pgSz w:w="11906" w:h="16838"/>
      <w:pgMar w:top="810" w:right="1134" w:bottom="18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49"/>
    <w:rsid w:val="00044388"/>
    <w:rsid w:val="000A49B6"/>
    <w:rsid w:val="0024781C"/>
    <w:rsid w:val="00274BCF"/>
    <w:rsid w:val="003C78DF"/>
    <w:rsid w:val="00594A45"/>
    <w:rsid w:val="006F647A"/>
    <w:rsid w:val="00835166"/>
    <w:rsid w:val="00975385"/>
    <w:rsid w:val="009C4617"/>
    <w:rsid w:val="00B00EF5"/>
    <w:rsid w:val="00DA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7E5F05-A005-4775-A1F1-57DDA155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8B48-4A2F-4267-B2A8-57F69874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at</dc:creator>
  <cp:lastModifiedBy>anbar</cp:lastModifiedBy>
  <cp:revision>2</cp:revision>
  <dcterms:created xsi:type="dcterms:W3CDTF">2021-10-13T05:55:00Z</dcterms:created>
  <dcterms:modified xsi:type="dcterms:W3CDTF">2021-10-13T05:55:00Z</dcterms:modified>
</cp:coreProperties>
</file>